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9277D4" w:rsidP="00DD4D07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DD4D07">
              <w:rPr>
                <w:rFonts w:ascii="Times New Roman" w:hAnsi="Times New Roman"/>
                <w:b/>
                <w:sz w:val="24"/>
              </w:rPr>
              <w:t>8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9277D4" w:rsidP="00260EC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 w:rsidR="00260EC3">
              <w:rPr>
                <w:b/>
                <w:sz w:val="24"/>
                <w:szCs w:val="24"/>
              </w:rPr>
              <w:t>8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260EC3" w:rsidRDefault="009277D4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93" w:type="dxa"/>
          </w:tcPr>
          <w:p w:rsidR="00C715AC" w:rsidRPr="00F7661E" w:rsidRDefault="009277D4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260EC3" w:rsidRDefault="009277D4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9277D4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260EC3" w:rsidRDefault="009277D4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9277D4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715AC" w:rsidRPr="00260EC3" w:rsidRDefault="009277D4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C715AC" w:rsidRPr="00F7661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C715AC" w:rsidRPr="00260EC3" w:rsidRDefault="009277D4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C715AC" w:rsidRPr="00F7661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715AC" w:rsidRPr="00260EC3" w:rsidRDefault="009277D4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93" w:type="dxa"/>
          </w:tcPr>
          <w:p w:rsidR="00C715AC" w:rsidRPr="00F7661E" w:rsidRDefault="009277D4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0EC3" w:rsidRPr="004C0F70" w:rsidTr="00245B9F">
        <w:tc>
          <w:tcPr>
            <w:tcW w:w="4820" w:type="dxa"/>
            <w:gridSpan w:val="3"/>
            <w:vAlign w:val="center"/>
          </w:tcPr>
          <w:p w:rsidR="00260EC3" w:rsidRPr="00F9797E" w:rsidRDefault="00260EC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9277D4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60EC3" w:rsidRPr="00F7661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820" w:type="dxa"/>
            <w:gridSpan w:val="3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9277D4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60EC3" w:rsidRPr="00F7661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260EC3" w:rsidRPr="00B16860" w:rsidRDefault="00260EC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9277D4" w:rsidRPr="004C0F70" w:rsidTr="00245B9F">
        <w:tc>
          <w:tcPr>
            <w:tcW w:w="1212" w:type="dxa"/>
            <w:vMerge w:val="restart"/>
          </w:tcPr>
          <w:p w:rsidR="009277D4" w:rsidRPr="004C0F70" w:rsidRDefault="009277D4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207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F44A3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207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F44A3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207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F44A3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207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F44A3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207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F44A3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207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F44A3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4494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277D4" w:rsidRPr="004C0F70" w:rsidTr="00245B9F">
        <w:tc>
          <w:tcPr>
            <w:tcW w:w="1212" w:type="dxa"/>
            <w:vMerge w:val="restart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4494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083A9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74494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083A9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083A9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F9797E" w:rsidRDefault="009277D4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083A9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1055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1055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1055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F9797E" w:rsidRDefault="009277D4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1055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1055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9277D4" w:rsidRPr="00A75728" w:rsidRDefault="009277D4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FA0E96" w:rsidRDefault="009277D4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DD4D0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</w:t>
            </w: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3348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BC5A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BC5A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rPr>
          <w:trHeight w:val="125"/>
        </w:trPr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247E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70A7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70A7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770A7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B589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1E008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1E008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1E008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10206" w:type="dxa"/>
            <w:gridSpan w:val="6"/>
          </w:tcPr>
          <w:p w:rsidR="000D4CD0" w:rsidRPr="00C75221" w:rsidRDefault="000D4CD0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4E601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4E601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4E601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4E601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4E601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C66E9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D4CD0" w:rsidRPr="004C0F70" w:rsidTr="00245B9F">
        <w:tc>
          <w:tcPr>
            <w:tcW w:w="10206" w:type="dxa"/>
            <w:gridSpan w:val="6"/>
          </w:tcPr>
          <w:p w:rsidR="000D4CD0" w:rsidRPr="004C0F70" w:rsidRDefault="000D4CD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0212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0212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0212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0212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0212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F8619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0212D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D4CD0" w:rsidRPr="004C0F70" w:rsidTr="00245B9F">
        <w:tc>
          <w:tcPr>
            <w:tcW w:w="10206" w:type="dxa"/>
            <w:gridSpan w:val="6"/>
          </w:tcPr>
          <w:p w:rsidR="000D4CD0" w:rsidRPr="004C0F70" w:rsidRDefault="000D4CD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7152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7152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7152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7152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FA0E96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7152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7152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10206" w:type="dxa"/>
            <w:gridSpan w:val="6"/>
          </w:tcPr>
          <w:p w:rsidR="000D4CD0" w:rsidRPr="004C0F70" w:rsidRDefault="000D4CD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FA0E96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FA0E96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4B45E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FA0E96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4B45E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FA0E96" w:rsidRDefault="000D4CD0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D4CD0" w:rsidRPr="004C0F70" w:rsidTr="00245B9F">
        <w:tc>
          <w:tcPr>
            <w:tcW w:w="10206" w:type="dxa"/>
            <w:gridSpan w:val="6"/>
          </w:tcPr>
          <w:p w:rsidR="000D4CD0" w:rsidRPr="004C0F70" w:rsidRDefault="000D4CD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3A390C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3A390C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3A390C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3A390C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3A390C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3A390C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B55A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D4CD0" w:rsidRPr="004C0F70" w:rsidTr="00245B9F">
        <w:tc>
          <w:tcPr>
            <w:tcW w:w="10206" w:type="dxa"/>
            <w:gridSpan w:val="6"/>
          </w:tcPr>
          <w:p w:rsidR="000D4CD0" w:rsidRPr="004C0F70" w:rsidRDefault="000D4CD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2D660F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2D660F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C75221" w:rsidRDefault="000D4CD0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2D660F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10206" w:type="dxa"/>
            <w:gridSpan w:val="6"/>
          </w:tcPr>
          <w:p w:rsidR="000D4CD0" w:rsidRPr="004C0F70" w:rsidRDefault="000D4CD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E1C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E1C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E1C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E1C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E1C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EE2005" w:rsidRDefault="000D4CD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0D4CD0" w:rsidRPr="00CB563A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CB563A" w:rsidRDefault="000D4CD0" w:rsidP="006E1C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C75221" w:rsidRDefault="000D4CD0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D4CD0" w:rsidRPr="00C75221" w:rsidRDefault="000D4CD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7522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245B9F">
        <w:tc>
          <w:tcPr>
            <w:tcW w:w="4653" w:type="dxa"/>
            <w:gridSpan w:val="2"/>
          </w:tcPr>
          <w:p w:rsidR="000D4CD0" w:rsidRPr="004C0F70" w:rsidRDefault="000D4CD0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0D4CD0" w:rsidRPr="004C0F7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</w:tcPr>
          <w:p w:rsidR="000D4CD0" w:rsidRPr="004C0F70" w:rsidRDefault="000D4CD0" w:rsidP="00B9423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D4CD0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0D4CD0" w:rsidRPr="00C75221" w:rsidRDefault="000D4CD0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0D4CD0" w:rsidRPr="004C0F7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0D4CD0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0D4CD0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Pr="004C0F70" w:rsidRDefault="000D4CD0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0D4CD0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Pr="00EE2005" w:rsidRDefault="000D4CD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D4CD0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Pr="00EE2005" w:rsidRDefault="000D4CD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0D4CD0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Pr="00EE2005" w:rsidRDefault="000D4CD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Pr="00EE2005" w:rsidRDefault="000D4CD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4CD0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CD0" w:rsidRPr="00EE2005" w:rsidRDefault="000D4CD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0D4CD0" w:rsidRDefault="000D4CD0" w:rsidP="002444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0D4CD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5EF8"/>
    <w:rsid w:val="000A0C42"/>
    <w:rsid w:val="000A2D65"/>
    <w:rsid w:val="000B3191"/>
    <w:rsid w:val="000C5FAB"/>
    <w:rsid w:val="000D4CD0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60EC3"/>
    <w:rsid w:val="002B0864"/>
    <w:rsid w:val="002B2844"/>
    <w:rsid w:val="002F064F"/>
    <w:rsid w:val="00307238"/>
    <w:rsid w:val="00346195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B6D38"/>
    <w:rsid w:val="008E0DDA"/>
    <w:rsid w:val="008E74E7"/>
    <w:rsid w:val="00916676"/>
    <w:rsid w:val="009277D4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31B19"/>
    <w:rsid w:val="00D32DC8"/>
    <w:rsid w:val="00D41B47"/>
    <w:rsid w:val="00D620B1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6868-8FCC-4E9C-B2DC-0487EED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5-31T12:42:00Z</dcterms:created>
  <dcterms:modified xsi:type="dcterms:W3CDTF">2018-12-29T08:03:00Z</dcterms:modified>
</cp:coreProperties>
</file>